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0615" w14:textId="1A7427D1" w:rsidR="006F3B90" w:rsidRPr="006F3B90" w:rsidRDefault="006F3B90" w:rsidP="002844AC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C4970B" wp14:editId="464943DB">
            <wp:extent cx="5118100" cy="1792605"/>
            <wp:effectExtent l="0" t="0" r="6350" b="0"/>
            <wp:docPr id="2" name="Picture 2" descr="The client is represented by a box on the left. It submits a request and receives a response from the application, a box drawn on the right. Within the application box, three boxes represent the controller, the model, and the data access layer. The request comes into the application's controller, and read/write operations occur between the controller and the data access layer. The model is serialized and returned to the client in the respon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lient is represented by a box on the left. It submits a request and receives a response from the application, a box drawn on the right. Within the application box, three boxes represent the controller, the model, and the data access layer. The request comes into the application's controller, and read/write operations occur between the controller and the data access layer. The model is serialized and returned to the client in the response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55" cy="180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C2BF5" w14:textId="55F71CDC" w:rsidR="0021213D" w:rsidRPr="006F3B90" w:rsidRDefault="0021213D" w:rsidP="002844A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F3B90">
        <w:rPr>
          <w:rFonts w:ascii="Times New Roman" w:hAnsi="Times New Roman" w:cs="Times New Roman"/>
          <w:sz w:val="24"/>
          <w:szCs w:val="24"/>
        </w:rPr>
        <w:t>Command to create a Web API</w:t>
      </w:r>
    </w:p>
    <w:p w14:paraId="7A222FFC" w14:textId="0277CFCD" w:rsidR="0021213D" w:rsidRPr="00B93124" w:rsidRDefault="0021213D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B93124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  <w:t xml:space="preserve">dotnet new </w:t>
      </w:r>
      <w:proofErr w:type="spellStart"/>
      <w:r w:rsidRPr="00B93124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  <w:t>webapi</w:t>
      </w:r>
      <w:proofErr w:type="spellEnd"/>
      <w:r w:rsidRPr="00B93124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  <w:t xml:space="preserve"> -n</w:t>
      </w:r>
      <w:r w:rsidR="00761FEA" w:rsidRPr="00B93124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  <w:t xml:space="preserve"> [directory/ project name]</w:t>
      </w:r>
      <w:r w:rsidRPr="00B9312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61FEA" w:rsidRPr="00B9312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B9312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184BC06D" w14:textId="0D2036C3" w:rsidR="0021213D" w:rsidRPr="006F3B90" w:rsidRDefault="0021213D">
      <w:pPr>
        <w:rPr>
          <w:rFonts w:ascii="Times New Roman" w:hAnsi="Times New Roman" w:cs="Times New Roman"/>
          <w:sz w:val="24"/>
          <w:szCs w:val="24"/>
        </w:rPr>
      </w:pPr>
    </w:p>
    <w:p w14:paraId="27E19362" w14:textId="30FA14F5" w:rsidR="002844AC" w:rsidRPr="006F3B90" w:rsidRDefault="00D36298" w:rsidP="002844A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F3B90">
        <w:rPr>
          <w:rFonts w:ascii="Times New Roman" w:hAnsi="Times New Roman" w:cs="Times New Roman"/>
          <w:sz w:val="24"/>
          <w:szCs w:val="24"/>
        </w:rPr>
        <w:t xml:space="preserve">In-Build </w:t>
      </w:r>
      <w:r w:rsidR="002844AC" w:rsidRPr="006F3B90">
        <w:rPr>
          <w:rFonts w:ascii="Times New Roman" w:hAnsi="Times New Roman" w:cs="Times New Roman"/>
          <w:sz w:val="24"/>
          <w:szCs w:val="24"/>
        </w:rPr>
        <w:t>files</w:t>
      </w:r>
    </w:p>
    <w:p w14:paraId="42752A59" w14:textId="75B1B426" w:rsidR="0021213D" w:rsidRPr="006F3B90" w:rsidRDefault="0021213D" w:rsidP="0021213D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F3B90">
        <w:rPr>
          <w:rFonts w:ascii="Times New Roman" w:hAnsi="Times New Roman" w:cs="Times New Roman"/>
          <w:sz w:val="24"/>
          <w:szCs w:val="24"/>
        </w:rPr>
        <w:t>Catalog.csproj</w:t>
      </w:r>
      <w:proofErr w:type="spellEnd"/>
      <w:r w:rsidRPr="006F3B90"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 w:rsidRPr="006F3B90">
        <w:rPr>
          <w:rFonts w:ascii="Times New Roman" w:hAnsi="Times New Roman" w:cs="Times New Roman"/>
          <w:sz w:val="24"/>
          <w:szCs w:val="24"/>
        </w:rPr>
        <w:t>csproj</w:t>
      </w:r>
      <w:proofErr w:type="spellEnd"/>
      <w:r w:rsidRPr="006F3B90">
        <w:rPr>
          <w:rFonts w:ascii="Times New Roman" w:hAnsi="Times New Roman" w:cs="Times New Roman"/>
          <w:sz w:val="24"/>
          <w:szCs w:val="24"/>
        </w:rPr>
        <w:t xml:space="preserve">) [project file] = It is used to declare how to </w:t>
      </w:r>
      <w:r w:rsidRPr="00B93124">
        <w:rPr>
          <w:rFonts w:ascii="Times New Roman" w:hAnsi="Times New Roman" w:cs="Times New Roman"/>
          <w:b/>
          <w:bCs/>
          <w:sz w:val="24"/>
          <w:szCs w:val="24"/>
        </w:rPr>
        <w:t>build the project</w:t>
      </w:r>
    </w:p>
    <w:p w14:paraId="0AED18B0" w14:textId="56F8429C" w:rsidR="002844AC" w:rsidRPr="006F3B90" w:rsidRDefault="0021213D" w:rsidP="0021213D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F3B90">
        <w:rPr>
          <w:rFonts w:ascii="Times New Roman" w:hAnsi="Times New Roman" w:cs="Times New Roman"/>
          <w:sz w:val="24"/>
          <w:szCs w:val="24"/>
        </w:rPr>
        <w:t>Program.cs</w:t>
      </w:r>
      <w:proofErr w:type="spellEnd"/>
      <w:r w:rsidRPr="006F3B90">
        <w:rPr>
          <w:rFonts w:ascii="Times New Roman" w:hAnsi="Times New Roman" w:cs="Times New Roman"/>
          <w:sz w:val="24"/>
          <w:szCs w:val="24"/>
        </w:rPr>
        <w:t xml:space="preserve"> = The </w:t>
      </w:r>
      <w:r w:rsidRPr="00B93124">
        <w:rPr>
          <w:rFonts w:ascii="Times New Roman" w:hAnsi="Times New Roman" w:cs="Times New Roman"/>
          <w:b/>
          <w:bCs/>
          <w:sz w:val="24"/>
          <w:szCs w:val="24"/>
        </w:rPr>
        <w:t>entry point</w:t>
      </w:r>
      <w:r w:rsidRPr="006F3B90">
        <w:rPr>
          <w:rFonts w:ascii="Times New Roman" w:hAnsi="Times New Roman" w:cs="Times New Roman"/>
          <w:sz w:val="24"/>
          <w:szCs w:val="24"/>
        </w:rPr>
        <w:t xml:space="preserve"> of application</w:t>
      </w:r>
    </w:p>
    <w:p w14:paraId="77F77B22" w14:textId="6FEC80D6" w:rsidR="002844AC" w:rsidRPr="006F3B90" w:rsidRDefault="002844AC" w:rsidP="0021213D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6F3B90">
        <w:rPr>
          <w:rFonts w:ascii="Times New Roman" w:hAnsi="Times New Roman" w:cs="Times New Roman"/>
          <w:sz w:val="24"/>
          <w:szCs w:val="24"/>
        </w:rPr>
        <w:t xml:space="preserve">Controllers = Class that </w:t>
      </w:r>
      <w:r w:rsidRPr="00B93124">
        <w:rPr>
          <w:rFonts w:ascii="Times New Roman" w:hAnsi="Times New Roman" w:cs="Times New Roman"/>
          <w:b/>
          <w:bCs/>
          <w:sz w:val="24"/>
          <w:szCs w:val="24"/>
        </w:rPr>
        <w:t>handles the route</w:t>
      </w:r>
      <w:r w:rsidRPr="006F3B90">
        <w:rPr>
          <w:rFonts w:ascii="Times New Roman" w:hAnsi="Times New Roman" w:cs="Times New Roman"/>
          <w:sz w:val="24"/>
          <w:szCs w:val="24"/>
        </w:rPr>
        <w:t xml:space="preserve"> that a </w:t>
      </w:r>
      <w:r w:rsidR="003B1B6B" w:rsidRPr="006F3B90">
        <w:rPr>
          <w:rFonts w:ascii="Times New Roman" w:hAnsi="Times New Roman" w:cs="Times New Roman"/>
          <w:sz w:val="24"/>
          <w:szCs w:val="24"/>
        </w:rPr>
        <w:t>services expose</w:t>
      </w:r>
      <w:r w:rsidRPr="006F3B90">
        <w:rPr>
          <w:rFonts w:ascii="Times New Roman" w:hAnsi="Times New Roman" w:cs="Times New Roman"/>
          <w:sz w:val="24"/>
          <w:szCs w:val="24"/>
        </w:rPr>
        <w:t>.</w:t>
      </w:r>
    </w:p>
    <w:p w14:paraId="489D8FC9" w14:textId="3615BACD" w:rsidR="002844AC" w:rsidRPr="006F3B90" w:rsidRDefault="002844AC" w:rsidP="0021213D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F3B90">
        <w:rPr>
          <w:rFonts w:ascii="Times New Roman" w:hAnsi="Times New Roman" w:cs="Times New Roman"/>
          <w:sz w:val="24"/>
          <w:szCs w:val="24"/>
        </w:rPr>
        <w:t>Appsetting.json</w:t>
      </w:r>
      <w:proofErr w:type="spellEnd"/>
      <w:r w:rsidRPr="006F3B90">
        <w:rPr>
          <w:rFonts w:ascii="Times New Roman" w:hAnsi="Times New Roman" w:cs="Times New Roman"/>
          <w:sz w:val="24"/>
          <w:szCs w:val="24"/>
        </w:rPr>
        <w:t xml:space="preserve"> = To declare </w:t>
      </w:r>
      <w:r w:rsidRPr="00B93124">
        <w:rPr>
          <w:rFonts w:ascii="Times New Roman" w:hAnsi="Times New Roman" w:cs="Times New Roman"/>
          <w:b/>
          <w:bCs/>
          <w:sz w:val="24"/>
          <w:szCs w:val="24"/>
        </w:rPr>
        <w:t>application configuration</w:t>
      </w:r>
    </w:p>
    <w:p w14:paraId="7AAC1686" w14:textId="36E8FA88" w:rsidR="00EF369F" w:rsidRPr="006F3B90" w:rsidRDefault="00EF369F" w:rsidP="0021213D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14:paraId="1F1862ED" w14:textId="49F70843" w:rsidR="00EF369F" w:rsidRPr="006F3B90" w:rsidRDefault="00EF369F" w:rsidP="00EF369F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F3B90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Error: Your connection is not private</w:t>
      </w:r>
    </w:p>
    <w:p w14:paraId="22E003F5" w14:textId="7AEE7522" w:rsidR="00EF369F" w:rsidRPr="006F3B90" w:rsidRDefault="00EF369F" w:rsidP="0021213D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6F3B90">
        <w:rPr>
          <w:rFonts w:ascii="Times New Roman" w:hAnsi="Times New Roman" w:cs="Times New Roman"/>
          <w:sz w:val="24"/>
          <w:szCs w:val="24"/>
        </w:rPr>
        <w:t>Reason: If you try to run the code it won’t run as expected. As it need the signed trust certificate with dotnet.</w:t>
      </w:r>
    </w:p>
    <w:p w14:paraId="5C8C164F" w14:textId="29109330" w:rsidR="00EF369F" w:rsidRPr="006F3B90" w:rsidRDefault="00EF369F" w:rsidP="0021213D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14:paraId="7BEB5966" w14:textId="589F647C" w:rsidR="00EF369F" w:rsidRPr="006F3B90" w:rsidRDefault="00EF369F" w:rsidP="00EF369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F3B90">
        <w:rPr>
          <w:rFonts w:ascii="Times New Roman" w:hAnsi="Times New Roman" w:cs="Times New Roman"/>
          <w:sz w:val="24"/>
          <w:szCs w:val="24"/>
        </w:rPr>
        <w:t>Command to achieve a trust certificate</w:t>
      </w:r>
    </w:p>
    <w:p w14:paraId="7261CF64" w14:textId="636D2930" w:rsidR="00D05192" w:rsidRPr="00B93124" w:rsidRDefault="00EF369F" w:rsidP="00EF369F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B93124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  <w:t xml:space="preserve">dotnet dev-certs https </w:t>
      </w:r>
      <w:r w:rsidR="00D36298" w:rsidRPr="00B93124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  <w:t xml:space="preserve"> - -</w:t>
      </w:r>
      <w:r w:rsidRPr="00B93124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  <w:t>trust</w:t>
      </w:r>
    </w:p>
    <w:p w14:paraId="5367FD5F" w14:textId="0EAB5C3C" w:rsidR="00D05192" w:rsidRPr="006F3B90" w:rsidRDefault="00D05192" w:rsidP="00EF369F">
      <w:pPr>
        <w:rPr>
          <w:rFonts w:ascii="Times New Roman" w:hAnsi="Times New Roman" w:cs="Times New Roman"/>
          <w:sz w:val="24"/>
          <w:szCs w:val="24"/>
        </w:rPr>
      </w:pPr>
      <w:r w:rsidRPr="006F3B90">
        <w:rPr>
          <w:rFonts w:ascii="Times New Roman" w:hAnsi="Times New Roman" w:cs="Times New Roman"/>
          <w:sz w:val="24"/>
          <w:szCs w:val="24"/>
        </w:rPr>
        <w:t>It removes the trust warning from the browser.</w:t>
      </w:r>
    </w:p>
    <w:p w14:paraId="6212AC0B" w14:textId="77777777" w:rsidR="00CE7D4F" w:rsidRDefault="00CE7D4F" w:rsidP="00232399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69641196" w14:textId="598F1B2E" w:rsidR="00232399" w:rsidRPr="006F3B90" w:rsidRDefault="00232399" w:rsidP="0023239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F3B90">
        <w:rPr>
          <w:rFonts w:ascii="Times New Roman" w:hAnsi="Times New Roman" w:cs="Times New Roman"/>
          <w:sz w:val="24"/>
          <w:szCs w:val="24"/>
        </w:rPr>
        <w:t>Swagger</w:t>
      </w:r>
    </w:p>
    <w:p w14:paraId="62F1800A" w14:textId="57D3BFA6" w:rsidR="00232399" w:rsidRPr="006F3B90" w:rsidRDefault="00232399" w:rsidP="00232399">
      <w:pPr>
        <w:rPr>
          <w:rFonts w:ascii="Times New Roman" w:hAnsi="Times New Roman" w:cs="Times New Roman"/>
          <w:sz w:val="24"/>
          <w:szCs w:val="24"/>
        </w:rPr>
      </w:pPr>
      <w:r w:rsidRPr="006F3B90">
        <w:rPr>
          <w:rFonts w:ascii="Times New Roman" w:hAnsi="Times New Roman" w:cs="Times New Roman"/>
          <w:sz w:val="24"/>
          <w:szCs w:val="24"/>
        </w:rPr>
        <w:t>It is used to describe all the operation/ action/ routes of an API and to interact with them easily.</w:t>
      </w:r>
    </w:p>
    <w:p w14:paraId="6E527DF4" w14:textId="77777777" w:rsidR="00D12254" w:rsidRPr="006F3B90" w:rsidRDefault="00D12254" w:rsidP="00232399">
      <w:pPr>
        <w:rPr>
          <w:rFonts w:ascii="Times New Roman" w:hAnsi="Times New Roman" w:cs="Times New Roman"/>
          <w:sz w:val="24"/>
          <w:szCs w:val="24"/>
        </w:rPr>
      </w:pPr>
    </w:p>
    <w:p w14:paraId="0F183FE7" w14:textId="6CFE910B" w:rsidR="00232399" w:rsidRPr="006F3B90" w:rsidRDefault="00232399" w:rsidP="0023239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F3B90">
        <w:rPr>
          <w:rFonts w:ascii="Times New Roman" w:hAnsi="Times New Roman" w:cs="Times New Roman"/>
          <w:sz w:val="24"/>
          <w:szCs w:val="24"/>
        </w:rPr>
        <w:t>API Foundation</w:t>
      </w:r>
    </w:p>
    <w:p w14:paraId="7D0F3CB7" w14:textId="7A2BEB5D" w:rsidR="00232399" w:rsidRPr="006F3B90" w:rsidRDefault="00232399" w:rsidP="00232399">
      <w:pPr>
        <w:rPr>
          <w:rFonts w:ascii="Times New Roman" w:hAnsi="Times New Roman" w:cs="Times New Roman"/>
          <w:sz w:val="24"/>
          <w:szCs w:val="24"/>
        </w:rPr>
      </w:pPr>
      <w:r w:rsidRPr="006F3B90">
        <w:rPr>
          <w:rFonts w:ascii="Times New Roman" w:hAnsi="Times New Roman" w:cs="Times New Roman"/>
          <w:sz w:val="24"/>
          <w:szCs w:val="24"/>
        </w:rPr>
        <w:t xml:space="preserve">Entity | Model | Domain </w:t>
      </w:r>
    </w:p>
    <w:p w14:paraId="236EA569" w14:textId="0AC3B045" w:rsidR="007565CE" w:rsidRPr="006F3B90" w:rsidRDefault="007565CE" w:rsidP="007565C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F3B90">
        <w:rPr>
          <w:rFonts w:ascii="Times New Roman" w:hAnsi="Times New Roman" w:cs="Times New Roman"/>
          <w:sz w:val="24"/>
          <w:szCs w:val="24"/>
        </w:rPr>
        <w:lastRenderedPageBreak/>
        <w:t>Controllers</w:t>
      </w:r>
    </w:p>
    <w:p w14:paraId="104E09FB" w14:textId="54971BEF" w:rsidR="007565CE" w:rsidRPr="006F3B90" w:rsidRDefault="007565CE" w:rsidP="007565CE">
      <w:pPr>
        <w:rPr>
          <w:rFonts w:ascii="Times New Roman" w:hAnsi="Times New Roman" w:cs="Times New Roman"/>
          <w:sz w:val="24"/>
          <w:szCs w:val="24"/>
        </w:rPr>
      </w:pPr>
      <w:r w:rsidRPr="006F3B90">
        <w:rPr>
          <w:rFonts w:ascii="Times New Roman" w:hAnsi="Times New Roman" w:cs="Times New Roman"/>
          <w:sz w:val="24"/>
          <w:szCs w:val="24"/>
        </w:rPr>
        <w:t>Receive the request and map to the particular path.</w:t>
      </w:r>
    </w:p>
    <w:p w14:paraId="3EAEC66D" w14:textId="51FF162B" w:rsidR="007565CE" w:rsidRPr="006F3B90" w:rsidRDefault="007565CE" w:rsidP="007565CE">
      <w:pPr>
        <w:rPr>
          <w:rFonts w:ascii="Times New Roman" w:hAnsi="Times New Roman" w:cs="Times New Roman"/>
          <w:sz w:val="24"/>
          <w:szCs w:val="24"/>
        </w:rPr>
      </w:pPr>
    </w:p>
    <w:p w14:paraId="42024FE7" w14:textId="63089A1E" w:rsidR="007565CE" w:rsidRPr="006F3B90" w:rsidRDefault="007565CE" w:rsidP="007565C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F3B90">
        <w:rPr>
          <w:rFonts w:ascii="Times New Roman" w:hAnsi="Times New Roman" w:cs="Times New Roman"/>
          <w:sz w:val="24"/>
          <w:szCs w:val="24"/>
        </w:rPr>
        <w:t>Action Methods</w:t>
      </w:r>
    </w:p>
    <w:p w14:paraId="5C0D6496" w14:textId="648B2F84" w:rsidR="007565CE" w:rsidRPr="006F3B90" w:rsidRDefault="007565CE" w:rsidP="007565CE">
      <w:pPr>
        <w:rPr>
          <w:rFonts w:ascii="Times New Roman" w:hAnsi="Times New Roman" w:cs="Times New Roman"/>
          <w:sz w:val="24"/>
          <w:szCs w:val="24"/>
        </w:rPr>
      </w:pPr>
      <w:r w:rsidRPr="006F3B90">
        <w:rPr>
          <w:rFonts w:ascii="Times New Roman" w:hAnsi="Times New Roman" w:cs="Times New Roman"/>
          <w:sz w:val="24"/>
          <w:szCs w:val="24"/>
        </w:rPr>
        <w:t>Inspect the Request, carried certain business logic and generate a response for client.</w:t>
      </w:r>
    </w:p>
    <w:p w14:paraId="4AAAD17D" w14:textId="69FC9066" w:rsidR="00E84CAF" w:rsidRPr="006F3B90" w:rsidRDefault="00E84CAF" w:rsidP="007565CE">
      <w:pPr>
        <w:rPr>
          <w:rFonts w:ascii="Times New Roman" w:hAnsi="Times New Roman" w:cs="Times New Roman"/>
          <w:sz w:val="24"/>
          <w:szCs w:val="24"/>
        </w:rPr>
      </w:pPr>
    </w:p>
    <w:p w14:paraId="40F936E1" w14:textId="77777777" w:rsidR="00E84CAF" w:rsidRPr="006F3B90" w:rsidRDefault="00E84CAF" w:rsidP="00E84CA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F3B90">
        <w:rPr>
          <w:rFonts w:ascii="Times New Roman" w:hAnsi="Times New Roman" w:cs="Times New Roman"/>
          <w:sz w:val="24"/>
          <w:szCs w:val="24"/>
        </w:rPr>
        <w:t>Difference Between API controller and MVC Controller</w:t>
      </w:r>
    </w:p>
    <w:p w14:paraId="33BB2517" w14:textId="1F0BCD48" w:rsidR="00E84CAF" w:rsidRPr="002F7FE9" w:rsidRDefault="00E84CAF" w:rsidP="002F7F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7FE9">
        <w:rPr>
          <w:rFonts w:ascii="Times New Roman" w:hAnsi="Times New Roman" w:cs="Times New Roman"/>
          <w:sz w:val="24"/>
          <w:szCs w:val="24"/>
        </w:rPr>
        <w:t xml:space="preserve">MVC Controller </w:t>
      </w:r>
      <w:r w:rsidR="00761FEA" w:rsidRPr="002F7FE9">
        <w:rPr>
          <w:rFonts w:ascii="Times New Roman" w:hAnsi="Times New Roman" w:cs="Times New Roman"/>
          <w:sz w:val="24"/>
          <w:szCs w:val="24"/>
        </w:rPr>
        <w:t>= Returns</w:t>
      </w:r>
      <w:r w:rsidRPr="002F7FE9">
        <w:rPr>
          <w:rFonts w:ascii="Times New Roman" w:hAnsi="Times New Roman" w:cs="Times New Roman"/>
          <w:sz w:val="24"/>
          <w:szCs w:val="24"/>
        </w:rPr>
        <w:t xml:space="preserve"> View</w:t>
      </w:r>
    </w:p>
    <w:p w14:paraId="222C7366" w14:textId="77777777" w:rsidR="00E84CAF" w:rsidRPr="006F3B90" w:rsidRDefault="00E84CAF" w:rsidP="002F7FE9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F3B90">
        <w:rPr>
          <w:rFonts w:ascii="Times New Roman" w:hAnsi="Times New Roman" w:cs="Times New Roman"/>
          <w:b/>
          <w:bCs/>
          <w:sz w:val="24"/>
          <w:szCs w:val="24"/>
        </w:rPr>
        <w:t xml:space="preserve">The default MVC Routing </w:t>
      </w:r>
    </w:p>
    <w:p w14:paraId="2E5B5ACB" w14:textId="4979DE9C" w:rsidR="002F7FE9" w:rsidRPr="006F3B90" w:rsidRDefault="00E84CAF" w:rsidP="002F7FE9">
      <w:pPr>
        <w:ind w:left="720"/>
        <w:rPr>
          <w:rFonts w:ascii="Times New Roman" w:hAnsi="Times New Roman" w:cs="Times New Roman"/>
          <w:sz w:val="24"/>
          <w:szCs w:val="24"/>
        </w:rPr>
      </w:pPr>
      <w:r w:rsidRPr="006F3B90">
        <w:rPr>
          <w:rFonts w:ascii="Times New Roman" w:hAnsi="Times New Roman" w:cs="Times New Roman"/>
          <w:sz w:val="24"/>
          <w:szCs w:val="24"/>
        </w:rPr>
        <w:t>{controller}/{action}/{id}</w:t>
      </w:r>
    </w:p>
    <w:p w14:paraId="2D8AA48B" w14:textId="4979DE9C" w:rsidR="00E84CAF" w:rsidRPr="002F7FE9" w:rsidRDefault="00E84CAF" w:rsidP="002F7F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7FE9">
        <w:rPr>
          <w:rFonts w:ascii="Times New Roman" w:hAnsi="Times New Roman" w:cs="Times New Roman"/>
          <w:sz w:val="24"/>
          <w:szCs w:val="24"/>
        </w:rPr>
        <w:t>API Controller = Returns Data</w:t>
      </w:r>
    </w:p>
    <w:p w14:paraId="58B57D62" w14:textId="77777777" w:rsidR="00E84CAF" w:rsidRPr="006F3B90" w:rsidRDefault="00E84CAF" w:rsidP="002F7FE9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F3B90">
        <w:rPr>
          <w:rFonts w:ascii="Times New Roman" w:hAnsi="Times New Roman" w:cs="Times New Roman"/>
          <w:b/>
          <w:bCs/>
          <w:sz w:val="24"/>
          <w:szCs w:val="24"/>
        </w:rPr>
        <w:t xml:space="preserve">The Default Web API Route Template  </w:t>
      </w:r>
    </w:p>
    <w:p w14:paraId="45980D0A" w14:textId="77777777" w:rsidR="00E84CAF" w:rsidRPr="006F3B90" w:rsidRDefault="00E84CAF" w:rsidP="002F7FE9">
      <w:pPr>
        <w:ind w:left="720"/>
        <w:rPr>
          <w:rFonts w:ascii="Times New Roman" w:hAnsi="Times New Roman" w:cs="Times New Roman"/>
          <w:sz w:val="24"/>
          <w:szCs w:val="24"/>
        </w:rPr>
      </w:pPr>
      <w:r w:rsidRPr="006F3B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32BC9" wp14:editId="4A46F30E">
                <wp:simplePos x="0" y="0"/>
                <wp:positionH relativeFrom="column">
                  <wp:posOffset>548005</wp:posOffset>
                </wp:positionH>
                <wp:positionV relativeFrom="paragraph">
                  <wp:posOffset>205105</wp:posOffset>
                </wp:positionV>
                <wp:extent cx="21101" cy="182880"/>
                <wp:effectExtent l="57150" t="0" r="55245" b="647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6F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3.15pt;margin-top:16.15pt;width:1.6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Pr="006F3B9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6F3B90">
        <w:rPr>
          <w:rFonts w:ascii="Times New Roman" w:hAnsi="Times New Roman" w:cs="Times New Roman"/>
          <w:sz w:val="24"/>
          <w:szCs w:val="24"/>
        </w:rPr>
        <w:t>/{controller}/{id} [</w:t>
      </w:r>
      <w:r w:rsidRPr="004E1C26">
        <w:rPr>
          <w:rFonts w:ascii="Times New Roman" w:hAnsi="Times New Roman" w:cs="Times New Roman"/>
          <w:i/>
          <w:iCs/>
          <w:sz w:val="24"/>
          <w:szCs w:val="24"/>
        </w:rPr>
        <w:t>Route Does not have action</w:t>
      </w:r>
      <w:r w:rsidRPr="006F3B90">
        <w:rPr>
          <w:rFonts w:ascii="Times New Roman" w:hAnsi="Times New Roman" w:cs="Times New Roman"/>
          <w:sz w:val="24"/>
          <w:szCs w:val="24"/>
        </w:rPr>
        <w:t>]</w:t>
      </w:r>
    </w:p>
    <w:p w14:paraId="75391CCF" w14:textId="52B29C0C" w:rsidR="00761FEA" w:rsidRPr="002F7FE9" w:rsidRDefault="00E84CAF" w:rsidP="002F7FE9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6F3B9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7FE9">
        <w:rPr>
          <w:rFonts w:ascii="Times New Roman" w:hAnsi="Times New Roman" w:cs="Times New Roman"/>
          <w:i/>
          <w:iCs/>
          <w:sz w:val="24"/>
          <w:szCs w:val="24"/>
        </w:rPr>
        <w:t>api</w:t>
      </w:r>
      <w:proofErr w:type="spellEnd"/>
      <w:r w:rsidRPr="002F7FE9">
        <w:rPr>
          <w:rFonts w:ascii="Times New Roman" w:hAnsi="Times New Roman" w:cs="Times New Roman"/>
          <w:i/>
          <w:iCs/>
          <w:sz w:val="24"/>
          <w:szCs w:val="24"/>
        </w:rPr>
        <w:t xml:space="preserve"> literal makes it distinct from MVC</w:t>
      </w:r>
    </w:p>
    <w:p w14:paraId="28D61522" w14:textId="23E226C0" w:rsidR="00873347" w:rsidRPr="006F3B90" w:rsidRDefault="00873347" w:rsidP="00873347">
      <w:pPr>
        <w:pStyle w:val="Heading1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5F56AF8" w14:textId="2EE78F39" w:rsidR="00873347" w:rsidRPr="006F3B90" w:rsidRDefault="00873347" w:rsidP="0087334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F3B90">
        <w:rPr>
          <w:rFonts w:ascii="Times New Roman" w:hAnsi="Times New Roman" w:cs="Times New Roman"/>
          <w:sz w:val="24"/>
          <w:szCs w:val="24"/>
        </w:rPr>
        <w:t xml:space="preserve">Unit Testing </w:t>
      </w:r>
    </w:p>
    <w:p w14:paraId="13E02020" w14:textId="3F8F205C" w:rsidR="00873347" w:rsidRPr="006F3B90" w:rsidRDefault="00873347" w:rsidP="00873347">
      <w:pPr>
        <w:rPr>
          <w:rFonts w:ascii="Times New Roman" w:hAnsi="Times New Roman" w:cs="Times New Roman"/>
          <w:sz w:val="24"/>
          <w:szCs w:val="24"/>
        </w:rPr>
      </w:pPr>
      <w:r w:rsidRPr="006F3B90">
        <w:rPr>
          <w:rFonts w:ascii="Times New Roman" w:hAnsi="Times New Roman" w:cs="Times New Roman"/>
          <w:sz w:val="24"/>
          <w:szCs w:val="24"/>
        </w:rPr>
        <w:t>[Fact]   //Arrange | //Act | //Assert  (Basic structure)</w:t>
      </w:r>
    </w:p>
    <w:p w14:paraId="7BC977C5" w14:textId="77777777" w:rsidR="00873347" w:rsidRPr="002F7FE9" w:rsidRDefault="00873347" w:rsidP="00873347">
      <w:pPr>
        <w:numPr>
          <w:ilvl w:val="0"/>
          <w:numId w:val="2"/>
        </w:numPr>
        <w:shd w:val="clear" w:color="auto" w:fill="FFFFFF"/>
        <w:spacing w:before="100" w:beforeAutospacing="1" w:after="45" w:line="240" w:lineRule="auto"/>
        <w:ind w:left="1050" w:right="330"/>
        <w:rPr>
          <w:rFonts w:ascii="Times New Roman" w:eastAsia="Times New Roman" w:hAnsi="Times New Roman" w:cs="Times New Roman"/>
          <w:sz w:val="24"/>
          <w:szCs w:val="24"/>
        </w:rPr>
      </w:pPr>
      <w:r w:rsidRPr="002F7FE9">
        <w:rPr>
          <w:rFonts w:ascii="Times New Roman" w:eastAsia="Times New Roman" w:hAnsi="Times New Roman" w:cs="Times New Roman"/>
          <w:b/>
          <w:bCs/>
          <w:sz w:val="24"/>
          <w:szCs w:val="24"/>
        </w:rPr>
        <w:t>Arrange</w:t>
      </w:r>
      <w:r w:rsidRPr="002F7FE9">
        <w:rPr>
          <w:rFonts w:ascii="Times New Roman" w:eastAsia="Times New Roman" w:hAnsi="Times New Roman" w:cs="Times New Roman"/>
          <w:sz w:val="24"/>
          <w:szCs w:val="24"/>
        </w:rPr>
        <w:t> – setup the testing objects and prepare the prerequisites for your test.</w:t>
      </w:r>
    </w:p>
    <w:p w14:paraId="7B04B467" w14:textId="77777777" w:rsidR="00873347" w:rsidRPr="002F7FE9" w:rsidRDefault="00873347" w:rsidP="00873347">
      <w:pPr>
        <w:numPr>
          <w:ilvl w:val="0"/>
          <w:numId w:val="2"/>
        </w:numPr>
        <w:shd w:val="clear" w:color="auto" w:fill="FFFFFF"/>
        <w:spacing w:before="100" w:beforeAutospacing="1" w:after="45" w:line="240" w:lineRule="auto"/>
        <w:ind w:left="1050" w:right="330"/>
        <w:rPr>
          <w:rFonts w:ascii="Times New Roman" w:eastAsia="Times New Roman" w:hAnsi="Times New Roman" w:cs="Times New Roman"/>
          <w:sz w:val="24"/>
          <w:szCs w:val="24"/>
        </w:rPr>
      </w:pPr>
      <w:r w:rsidRPr="002F7FE9">
        <w:rPr>
          <w:rFonts w:ascii="Times New Roman" w:eastAsia="Times New Roman" w:hAnsi="Times New Roman" w:cs="Times New Roman"/>
          <w:b/>
          <w:bCs/>
          <w:sz w:val="24"/>
          <w:szCs w:val="24"/>
        </w:rPr>
        <w:t>Act</w:t>
      </w:r>
      <w:r w:rsidRPr="002F7FE9">
        <w:rPr>
          <w:rFonts w:ascii="Times New Roman" w:eastAsia="Times New Roman" w:hAnsi="Times New Roman" w:cs="Times New Roman"/>
          <w:sz w:val="24"/>
          <w:szCs w:val="24"/>
        </w:rPr>
        <w:t> – perform the actual work of the test.</w:t>
      </w:r>
    </w:p>
    <w:p w14:paraId="7E89CCB9" w14:textId="677E7DA0" w:rsidR="00873347" w:rsidRPr="002F7FE9" w:rsidRDefault="00873347" w:rsidP="00873347">
      <w:pPr>
        <w:numPr>
          <w:ilvl w:val="0"/>
          <w:numId w:val="2"/>
        </w:numPr>
        <w:shd w:val="clear" w:color="auto" w:fill="FFFFFF"/>
        <w:spacing w:before="100" w:beforeAutospacing="1" w:after="45" w:line="240" w:lineRule="auto"/>
        <w:ind w:left="1050" w:right="330"/>
        <w:rPr>
          <w:rFonts w:ascii="Times New Roman" w:eastAsia="Times New Roman" w:hAnsi="Times New Roman" w:cs="Times New Roman"/>
          <w:sz w:val="24"/>
          <w:szCs w:val="24"/>
        </w:rPr>
      </w:pPr>
      <w:r w:rsidRPr="002F7FE9">
        <w:rPr>
          <w:rFonts w:ascii="Times New Roman" w:eastAsia="Times New Roman" w:hAnsi="Times New Roman" w:cs="Times New Roman"/>
          <w:b/>
          <w:bCs/>
          <w:sz w:val="24"/>
          <w:szCs w:val="24"/>
        </w:rPr>
        <w:t>Assert</w:t>
      </w:r>
      <w:r w:rsidRPr="002F7FE9">
        <w:rPr>
          <w:rFonts w:ascii="Times New Roman" w:eastAsia="Times New Roman" w:hAnsi="Times New Roman" w:cs="Times New Roman"/>
          <w:sz w:val="24"/>
          <w:szCs w:val="24"/>
        </w:rPr>
        <w:t> – verify the result.</w:t>
      </w:r>
      <w:r w:rsidR="00505CCF" w:rsidRPr="002F7FE9">
        <w:rPr>
          <w:rFonts w:ascii="Times New Roman" w:eastAsia="Times New Roman" w:hAnsi="Times New Roman" w:cs="Times New Roman"/>
          <w:sz w:val="24"/>
          <w:szCs w:val="24"/>
        </w:rPr>
        <w:t xml:space="preserve"> [Expected, Actual]</w:t>
      </w:r>
    </w:p>
    <w:p w14:paraId="15F6C97C" w14:textId="71DB922F" w:rsidR="00873347" w:rsidRPr="006F3B90" w:rsidRDefault="00873347" w:rsidP="00873347">
      <w:pPr>
        <w:rPr>
          <w:rFonts w:ascii="Times New Roman" w:hAnsi="Times New Roman" w:cs="Times New Roman"/>
          <w:sz w:val="24"/>
          <w:szCs w:val="24"/>
        </w:rPr>
      </w:pPr>
    </w:p>
    <w:p w14:paraId="43820B6E" w14:textId="2CCB8AE3" w:rsidR="00873347" w:rsidRPr="006F3B90" w:rsidRDefault="00873347" w:rsidP="00873347">
      <w:pPr>
        <w:rPr>
          <w:rFonts w:ascii="Times New Roman" w:hAnsi="Times New Roman" w:cs="Times New Roman"/>
          <w:sz w:val="24"/>
          <w:szCs w:val="24"/>
        </w:rPr>
      </w:pPr>
      <w:r w:rsidRPr="006F3B90">
        <w:rPr>
          <w:rFonts w:ascii="Times New Roman" w:hAnsi="Times New Roman" w:cs="Times New Roman"/>
          <w:sz w:val="24"/>
          <w:szCs w:val="24"/>
        </w:rPr>
        <w:t>[Fact Skip = “{Msg}”] to skip a test case</w:t>
      </w:r>
    </w:p>
    <w:p w14:paraId="43386FD2" w14:textId="79CCDE88" w:rsidR="00873347" w:rsidRPr="006F3B90" w:rsidRDefault="00873347" w:rsidP="00873347">
      <w:pPr>
        <w:rPr>
          <w:rFonts w:ascii="Times New Roman" w:hAnsi="Times New Roman" w:cs="Times New Roman"/>
          <w:sz w:val="24"/>
          <w:szCs w:val="24"/>
        </w:rPr>
      </w:pPr>
      <w:r w:rsidRPr="006F3B90">
        <w:rPr>
          <w:rFonts w:ascii="Times New Roman" w:hAnsi="Times New Roman" w:cs="Times New Roman"/>
          <w:sz w:val="24"/>
          <w:szCs w:val="24"/>
        </w:rPr>
        <w:t>[Theory]</w:t>
      </w:r>
    </w:p>
    <w:p w14:paraId="04EDE841" w14:textId="370ECF03" w:rsidR="00873347" w:rsidRPr="006F3B90" w:rsidRDefault="00873347" w:rsidP="00873347">
      <w:pPr>
        <w:rPr>
          <w:rFonts w:ascii="Times New Roman" w:hAnsi="Times New Roman" w:cs="Times New Roman"/>
          <w:sz w:val="24"/>
          <w:szCs w:val="24"/>
        </w:rPr>
      </w:pPr>
      <w:r w:rsidRPr="006F3B90">
        <w:rPr>
          <w:rFonts w:ascii="Times New Roman" w:hAnsi="Times New Roman" w:cs="Times New Roman"/>
          <w:sz w:val="24"/>
          <w:szCs w:val="24"/>
        </w:rPr>
        <w:t>[Inline(</w:t>
      </w:r>
      <w:proofErr w:type="spellStart"/>
      <w:r w:rsidRPr="006F3B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3B90">
        <w:rPr>
          <w:rFonts w:ascii="Times New Roman" w:hAnsi="Times New Roman" w:cs="Times New Roman"/>
          <w:sz w:val="24"/>
          <w:szCs w:val="24"/>
        </w:rPr>
        <w:t xml:space="preserve">, j, k …)] </w:t>
      </w:r>
      <w:proofErr w:type="spellStart"/>
      <w:r w:rsidRPr="006F3B90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6F3B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B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3B90">
        <w:rPr>
          <w:rFonts w:ascii="Times New Roman" w:hAnsi="Times New Roman" w:cs="Times New Roman"/>
          <w:sz w:val="24"/>
          <w:szCs w:val="24"/>
        </w:rPr>
        <w:t>, j k = 1, 2, 3…</w:t>
      </w:r>
    </w:p>
    <w:p w14:paraId="01CC4A21" w14:textId="77777777" w:rsidR="00873347" w:rsidRPr="006F3B90" w:rsidRDefault="00873347" w:rsidP="00873347">
      <w:pPr>
        <w:rPr>
          <w:rFonts w:ascii="Times New Roman" w:hAnsi="Times New Roman" w:cs="Times New Roman"/>
          <w:sz w:val="24"/>
          <w:szCs w:val="24"/>
        </w:rPr>
      </w:pPr>
      <w:r w:rsidRPr="006F3B90">
        <w:rPr>
          <w:rFonts w:ascii="Times New Roman" w:hAnsi="Times New Roman" w:cs="Times New Roman"/>
          <w:sz w:val="24"/>
          <w:szCs w:val="24"/>
        </w:rPr>
        <w:t>[Inline(</w:t>
      </w:r>
      <w:proofErr w:type="spellStart"/>
      <w:r w:rsidRPr="006F3B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3B90">
        <w:rPr>
          <w:rFonts w:ascii="Times New Roman" w:hAnsi="Times New Roman" w:cs="Times New Roman"/>
          <w:sz w:val="24"/>
          <w:szCs w:val="24"/>
        </w:rPr>
        <w:t xml:space="preserve">, j, k …)] </w:t>
      </w:r>
      <w:proofErr w:type="spellStart"/>
      <w:r w:rsidRPr="006F3B90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6F3B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B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3B90">
        <w:rPr>
          <w:rFonts w:ascii="Times New Roman" w:hAnsi="Times New Roman" w:cs="Times New Roman"/>
          <w:sz w:val="24"/>
          <w:szCs w:val="24"/>
        </w:rPr>
        <w:t>, j k = 1, 2, 3…</w:t>
      </w:r>
    </w:p>
    <w:p w14:paraId="79BDF1A8" w14:textId="6F985827" w:rsidR="00873347" w:rsidRPr="006F3B90" w:rsidRDefault="00873347" w:rsidP="00873347">
      <w:pPr>
        <w:rPr>
          <w:rFonts w:ascii="Times New Roman" w:hAnsi="Times New Roman" w:cs="Times New Roman"/>
          <w:sz w:val="24"/>
          <w:szCs w:val="24"/>
        </w:rPr>
      </w:pPr>
      <w:r w:rsidRPr="006F3B90">
        <w:rPr>
          <w:rFonts w:ascii="Times New Roman" w:hAnsi="Times New Roman" w:cs="Times New Roman"/>
          <w:sz w:val="24"/>
          <w:szCs w:val="24"/>
        </w:rPr>
        <w:t>To pass multiple parameters to the single test case for verification of the unit test case.</w:t>
      </w:r>
    </w:p>
    <w:p w14:paraId="4EF93326" w14:textId="77777777" w:rsidR="00AA6243" w:rsidRDefault="00AA6243" w:rsidP="00873347">
      <w:pPr>
        <w:rPr>
          <w:rFonts w:ascii="Times New Roman" w:hAnsi="Times New Roman" w:cs="Times New Roman"/>
          <w:sz w:val="24"/>
          <w:szCs w:val="24"/>
        </w:rPr>
      </w:pPr>
    </w:p>
    <w:p w14:paraId="1EED796A" w14:textId="398016BA" w:rsidR="00E84CAF" w:rsidRPr="002F7FE9" w:rsidRDefault="0035520E" w:rsidP="00E84CAF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2F7FE9">
        <w:rPr>
          <w:rFonts w:ascii="Times New Roman" w:hAnsi="Times New Roman" w:cs="Times New Roman"/>
          <w:b/>
          <w:bCs/>
          <w:sz w:val="24"/>
          <w:szCs w:val="24"/>
        </w:rPr>
        <w:t>Only Interfaces or abstract classes can be mocked</w:t>
      </w:r>
    </w:p>
    <w:sectPr w:rsidR="00E84CAF" w:rsidRPr="002F7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E2AEE"/>
    <w:multiLevelType w:val="hybridMultilevel"/>
    <w:tmpl w:val="3EF0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A113B"/>
    <w:multiLevelType w:val="hybridMultilevel"/>
    <w:tmpl w:val="8CD6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50E22"/>
    <w:multiLevelType w:val="multilevel"/>
    <w:tmpl w:val="AE30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FE0"/>
    <w:rsid w:val="00012A0B"/>
    <w:rsid w:val="00075924"/>
    <w:rsid w:val="00155554"/>
    <w:rsid w:val="0021213D"/>
    <w:rsid w:val="00232399"/>
    <w:rsid w:val="002820CD"/>
    <w:rsid w:val="002844AC"/>
    <w:rsid w:val="002F7FE9"/>
    <w:rsid w:val="0035520E"/>
    <w:rsid w:val="003B1B6B"/>
    <w:rsid w:val="004B4EF8"/>
    <w:rsid w:val="004E1C26"/>
    <w:rsid w:val="00505CCF"/>
    <w:rsid w:val="005B56DD"/>
    <w:rsid w:val="006F3B90"/>
    <w:rsid w:val="007565CE"/>
    <w:rsid w:val="00761FEA"/>
    <w:rsid w:val="00873347"/>
    <w:rsid w:val="009673FA"/>
    <w:rsid w:val="00AA6243"/>
    <w:rsid w:val="00AC60EC"/>
    <w:rsid w:val="00B61644"/>
    <w:rsid w:val="00B62AF4"/>
    <w:rsid w:val="00B93124"/>
    <w:rsid w:val="00C50FE0"/>
    <w:rsid w:val="00CE7D4F"/>
    <w:rsid w:val="00D05192"/>
    <w:rsid w:val="00D12254"/>
    <w:rsid w:val="00D36298"/>
    <w:rsid w:val="00D75B47"/>
    <w:rsid w:val="00DA167F"/>
    <w:rsid w:val="00E84CAF"/>
    <w:rsid w:val="00EF369F"/>
    <w:rsid w:val="00F35547"/>
    <w:rsid w:val="00F47326"/>
    <w:rsid w:val="00F8123E"/>
    <w:rsid w:val="00FC43A3"/>
    <w:rsid w:val="00FD1D9A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29E1B"/>
  <w15:chartTrackingRefBased/>
  <w15:docId w15:val="{86533DFF-7DAB-448C-AD84-57D9191C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121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59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84CA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F3B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6E48-1CA7-4305-88F5-C0B08181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ju Bule</dc:creator>
  <cp:keywords/>
  <dc:description/>
  <cp:lastModifiedBy>Saranju Bule</cp:lastModifiedBy>
  <cp:revision>26</cp:revision>
  <dcterms:created xsi:type="dcterms:W3CDTF">2022-01-19T07:24:00Z</dcterms:created>
  <dcterms:modified xsi:type="dcterms:W3CDTF">2022-06-17T05:17:00Z</dcterms:modified>
</cp:coreProperties>
</file>